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52279DC6" w:rsidR="007620A3" w:rsidRDefault="008274FB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Mandatno povjerenstvo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3220979A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8274FB">
        <w:rPr>
          <w:rFonts w:ascii="Arial" w:hAnsi="Arial" w:cs="Arial"/>
          <w:sz w:val="22"/>
          <w:lang w:val="hr-HR"/>
        </w:rPr>
        <w:t>013-01/21-01</w:t>
      </w:r>
      <w:r w:rsidR="00D87B77">
        <w:rPr>
          <w:rFonts w:ascii="Arial" w:hAnsi="Arial" w:cs="Arial"/>
          <w:sz w:val="22"/>
          <w:lang w:val="hr-HR"/>
        </w:rPr>
        <w:t>/02</w:t>
      </w:r>
    </w:p>
    <w:p w14:paraId="75443F89" w14:textId="5DD41715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/03-01/0</w:t>
      </w:r>
      <w:r w:rsidR="008274FB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107D2F">
        <w:rPr>
          <w:rFonts w:ascii="Arial" w:hAnsi="Arial" w:cs="Arial"/>
          <w:sz w:val="22"/>
          <w:lang w:val="hr-HR"/>
        </w:rPr>
        <w:t>1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D87B77">
        <w:rPr>
          <w:rFonts w:ascii="Arial" w:hAnsi="Arial" w:cs="Arial"/>
          <w:sz w:val="22"/>
          <w:lang w:val="hr-HR"/>
        </w:rPr>
        <w:t>01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513A8831" w14:textId="110C3B64" w:rsidR="00D91610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854C40" w:rsidRPr="00854C40">
        <w:rPr>
          <w:rFonts w:ascii="Arial" w:hAnsi="Arial" w:cs="Arial"/>
          <w:sz w:val="22"/>
          <w:lang w:val="hr-HR"/>
        </w:rPr>
        <w:t>10. lipnja 2021.</w:t>
      </w:r>
    </w:p>
    <w:p w14:paraId="1D4F1BF6" w14:textId="77777777" w:rsidR="00854C40" w:rsidRDefault="00854C40" w:rsidP="00D91610">
      <w:pPr>
        <w:rPr>
          <w:rFonts w:ascii="Arial" w:hAnsi="Arial" w:cs="Arial"/>
          <w:sz w:val="22"/>
          <w:lang w:val="hr-HR"/>
        </w:rPr>
      </w:pPr>
    </w:p>
    <w:p w14:paraId="4BAD7FCA" w14:textId="6F2565A0" w:rsidR="0040463F" w:rsidRDefault="008274FB" w:rsidP="008274FB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Temeljem članka 31. Statuta Općine Bogdanovci  („Službeni vjesnik“ Vukovarsko-srijemske županije broj 4/21), članka 5. Poslovnika Općinskog vijeća Općine Bogdanovci („ Službeni vjesnik“ Vukovarsko-srijemske županije broj 4/21), Mandatno povjerenstvo Općine Bogdanovci</w:t>
      </w:r>
      <w:r w:rsidR="00854C40">
        <w:rPr>
          <w:rFonts w:ascii="Arial" w:hAnsi="Arial" w:cs="Arial"/>
          <w:sz w:val="22"/>
          <w:lang w:val="hr-HR"/>
        </w:rPr>
        <w:t xml:space="preserve"> da </w:t>
      </w:r>
      <w:r>
        <w:rPr>
          <w:rFonts w:ascii="Arial" w:hAnsi="Arial" w:cs="Arial"/>
          <w:sz w:val="22"/>
          <w:lang w:val="hr-HR"/>
        </w:rPr>
        <w:t xml:space="preserve"> </w:t>
      </w:r>
      <w:r w:rsidR="00854C40" w:rsidRPr="00854C40">
        <w:rPr>
          <w:rFonts w:ascii="Arial" w:hAnsi="Arial" w:cs="Arial"/>
          <w:sz w:val="22"/>
          <w:lang w:val="hr-HR"/>
        </w:rPr>
        <w:t>10. lipnja 2021.</w:t>
      </w:r>
      <w:r w:rsidR="00854C40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podnosi:</w:t>
      </w:r>
    </w:p>
    <w:p w14:paraId="5052A330" w14:textId="0D4B4A13" w:rsidR="00F54301" w:rsidRDefault="00F54301" w:rsidP="00F54301">
      <w:pPr>
        <w:jc w:val="center"/>
        <w:rPr>
          <w:rFonts w:ascii="Arial" w:hAnsi="Arial" w:cs="Arial"/>
          <w:sz w:val="22"/>
          <w:lang w:val="hr-HR"/>
        </w:rPr>
      </w:pPr>
    </w:p>
    <w:p w14:paraId="1C656204" w14:textId="308F5584" w:rsidR="00F54301" w:rsidRDefault="00F54301" w:rsidP="00F54301">
      <w:pPr>
        <w:jc w:val="center"/>
        <w:rPr>
          <w:rFonts w:ascii="Arial" w:hAnsi="Arial" w:cs="Arial"/>
          <w:b/>
          <w:bCs/>
          <w:lang w:val="hr-HR"/>
        </w:rPr>
      </w:pPr>
      <w:r w:rsidRPr="00F54301">
        <w:rPr>
          <w:rFonts w:ascii="Arial" w:hAnsi="Arial" w:cs="Arial"/>
          <w:b/>
          <w:bCs/>
          <w:lang w:val="hr-HR"/>
        </w:rPr>
        <w:t>I Z V J E Š Ć E</w:t>
      </w:r>
    </w:p>
    <w:p w14:paraId="05D0681F" w14:textId="4AAF88AD" w:rsidR="00F54301" w:rsidRPr="00F54301" w:rsidRDefault="00F54301" w:rsidP="00F54301">
      <w:pPr>
        <w:jc w:val="center"/>
        <w:rPr>
          <w:rFonts w:ascii="Arial" w:hAnsi="Arial" w:cs="Arial"/>
          <w:lang w:val="hr-HR"/>
        </w:rPr>
      </w:pPr>
      <w:r w:rsidRPr="00F54301">
        <w:rPr>
          <w:rFonts w:ascii="Arial" w:hAnsi="Arial" w:cs="Arial"/>
          <w:lang w:val="hr-HR"/>
        </w:rPr>
        <w:t>o provedenim izborima za Općinsko vijeće Općine Bogdanovci</w:t>
      </w:r>
    </w:p>
    <w:p w14:paraId="4B1B42B1" w14:textId="7D7A4B93" w:rsidR="00F54301" w:rsidRDefault="00F54301" w:rsidP="00F54301">
      <w:pPr>
        <w:jc w:val="center"/>
        <w:rPr>
          <w:rFonts w:ascii="Arial" w:hAnsi="Arial" w:cs="Arial"/>
          <w:lang w:val="hr-HR"/>
        </w:rPr>
      </w:pPr>
      <w:r w:rsidRPr="00F54301">
        <w:rPr>
          <w:rFonts w:ascii="Arial" w:hAnsi="Arial" w:cs="Arial"/>
          <w:lang w:val="hr-HR"/>
        </w:rPr>
        <w:t>i imenima izabranih vijećnika</w:t>
      </w:r>
    </w:p>
    <w:p w14:paraId="57B24A5A" w14:textId="08B8A543" w:rsidR="00F54301" w:rsidRDefault="00F54301" w:rsidP="00F54301">
      <w:pPr>
        <w:rPr>
          <w:rFonts w:ascii="Arial" w:hAnsi="Arial" w:cs="Arial"/>
          <w:lang w:val="hr-HR"/>
        </w:rPr>
      </w:pPr>
    </w:p>
    <w:p w14:paraId="2EA8B1D0" w14:textId="7A22C515" w:rsidR="00854C40" w:rsidRPr="00854C40" w:rsidRDefault="00854C40" w:rsidP="00854C40">
      <w:pPr>
        <w:jc w:val="center"/>
        <w:rPr>
          <w:rFonts w:ascii="Arial" w:hAnsi="Arial" w:cs="Arial"/>
          <w:b/>
          <w:bCs/>
          <w:lang w:val="hr-HR"/>
        </w:rPr>
      </w:pPr>
      <w:r w:rsidRPr="00854C40">
        <w:rPr>
          <w:rFonts w:ascii="Arial" w:hAnsi="Arial" w:cs="Arial"/>
          <w:b/>
          <w:bCs/>
          <w:lang w:val="hr-HR"/>
        </w:rPr>
        <w:t>I.</w:t>
      </w:r>
    </w:p>
    <w:p w14:paraId="0D56F9FB" w14:textId="4A9FCEDA" w:rsidR="00F54301" w:rsidRDefault="00F54301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ema konačnim rezultatima Općinskog izbornog povjerenstva Općine Bogdanovci, na lokalnim izborima održanim 16. svibnja 2021. godine, od ukupno 1527 birača upisanih u popis birača, </w:t>
      </w:r>
      <w:r w:rsidR="00D21A1D">
        <w:rPr>
          <w:rFonts w:ascii="Arial" w:hAnsi="Arial" w:cs="Arial"/>
          <w:lang w:val="hr-HR"/>
        </w:rPr>
        <w:t>glasovalo je 905 birača, odnosno 59,27%. Od ukupno 865 važećih listića pojedine kandidacijske liste dobile su sljedeći broj glasova:</w:t>
      </w:r>
    </w:p>
    <w:p w14:paraId="6FCF58C9" w14:textId="008DFDD3" w:rsidR="00D21A1D" w:rsidRDefault="00D21A1D" w:rsidP="00F54301">
      <w:pPr>
        <w:rPr>
          <w:rFonts w:ascii="Arial" w:hAnsi="Arial" w:cs="Arial"/>
          <w:lang w:val="hr-HR"/>
        </w:rPr>
      </w:pPr>
    </w:p>
    <w:p w14:paraId="3386CDD3" w14:textId="6C2B56D2" w:rsidR="00D21A1D" w:rsidRDefault="00D21A1D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23 glasa (37,34%) dobila je lista HRVATSKA DEMOKRATSKA ZAJEDNICA – HDZ,</w:t>
      </w:r>
    </w:p>
    <w:p w14:paraId="55AEB4FE" w14:textId="5671456F" w:rsidR="00D21A1D" w:rsidRDefault="00D21A1D" w:rsidP="00F54301">
      <w:pPr>
        <w:rPr>
          <w:rFonts w:ascii="Arial" w:hAnsi="Arial" w:cs="Arial"/>
          <w:lang w:val="hr-HR"/>
        </w:rPr>
      </w:pPr>
    </w:p>
    <w:p w14:paraId="528192A2" w14:textId="0C7117F5" w:rsidR="00D21A1D" w:rsidRDefault="00D21A1D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80 glasova (20,80%) dobila je KANDIDACIJSKA LISTA GRUPE BIRAČA,</w:t>
      </w:r>
    </w:p>
    <w:p w14:paraId="69B0BD3C" w14:textId="3C589F95" w:rsidR="00D21A1D" w:rsidRDefault="00D21A1D" w:rsidP="00F54301">
      <w:pPr>
        <w:rPr>
          <w:rFonts w:ascii="Arial" w:hAnsi="Arial" w:cs="Arial"/>
          <w:lang w:val="hr-HR"/>
        </w:rPr>
      </w:pPr>
    </w:p>
    <w:p w14:paraId="39A70634" w14:textId="22C6714E" w:rsidR="00D21A1D" w:rsidRDefault="00D21A1D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62 glasa (18,72%) dobile su HRVATSKA KONZERVATIVNA STRANKA – HKS I </w:t>
      </w:r>
      <w:r w:rsidR="00AF1CEE">
        <w:rPr>
          <w:rFonts w:ascii="Arial" w:hAnsi="Arial" w:cs="Arial"/>
          <w:lang w:val="hr-HR"/>
        </w:rPr>
        <w:t>HRVATSKA STRANKA PRAVA – HSP</w:t>
      </w:r>
    </w:p>
    <w:p w14:paraId="67DD51DA" w14:textId="31F58FC2" w:rsidR="00AF1CEE" w:rsidRDefault="00AF1CEE" w:rsidP="00F54301">
      <w:pPr>
        <w:rPr>
          <w:rFonts w:ascii="Arial" w:hAnsi="Arial" w:cs="Arial"/>
          <w:lang w:val="hr-HR"/>
        </w:rPr>
      </w:pPr>
    </w:p>
    <w:p w14:paraId="3498D7D3" w14:textId="3E8DAEC4" w:rsidR="00AF1CEE" w:rsidRDefault="00AF1CEE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03 glasa ( 11,90%) dobio je DOMOVINSKI POKRET – DP</w:t>
      </w:r>
    </w:p>
    <w:p w14:paraId="486629E1" w14:textId="5C767DBA" w:rsidR="00AF1CEE" w:rsidRDefault="00AF1CEE" w:rsidP="00F54301">
      <w:pPr>
        <w:rPr>
          <w:rFonts w:ascii="Arial" w:hAnsi="Arial" w:cs="Arial"/>
          <w:lang w:val="hr-HR"/>
        </w:rPr>
      </w:pPr>
    </w:p>
    <w:p w14:paraId="48C23152" w14:textId="37E9A470" w:rsidR="00AF1CEE" w:rsidRDefault="00AF1CEE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97  glasova (11,21%) dobila je SOCIJALDEMOKRATSKA PARTIJA HRVATSKE – SDP</w:t>
      </w:r>
    </w:p>
    <w:p w14:paraId="33D12E57" w14:textId="195623A6" w:rsidR="00AF1CEE" w:rsidRDefault="00AF1CEE" w:rsidP="00F54301">
      <w:pPr>
        <w:rPr>
          <w:rFonts w:ascii="Arial" w:hAnsi="Arial" w:cs="Arial"/>
          <w:lang w:val="hr-HR"/>
        </w:rPr>
      </w:pPr>
    </w:p>
    <w:p w14:paraId="18A24B4F" w14:textId="79EE14EA" w:rsidR="00AF1CEE" w:rsidRDefault="00AF1CEE" w:rsidP="00EF16C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ndidacijske liste koje su, sukladno odredbi čl. 84. st. 1. Zakona o lokalnim izborima, dobile najmanje 5 % važećih glasova birača i koje sukladno tome sudjeluju u diobi mjesta u Općinskom vijeću Općine Bogdanovci su:</w:t>
      </w:r>
    </w:p>
    <w:p w14:paraId="3DA553A3" w14:textId="0A866D29" w:rsidR="00AF1CEE" w:rsidRDefault="00AF1CEE" w:rsidP="00F54301">
      <w:pPr>
        <w:rPr>
          <w:rFonts w:ascii="Arial" w:hAnsi="Arial" w:cs="Arial"/>
          <w:lang w:val="hr-HR"/>
        </w:rPr>
      </w:pPr>
    </w:p>
    <w:p w14:paraId="6216624F" w14:textId="5DD3B1C6" w:rsidR="00AF1CEE" w:rsidRDefault="00AF1CEE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 HRVATSKA DEMOKRATSKA ZAJEDNICA – HDZ</w:t>
      </w:r>
    </w:p>
    <w:p w14:paraId="6477B241" w14:textId="0BDE00EB" w:rsidR="00AF1CEE" w:rsidRDefault="00AF1CEE" w:rsidP="00F54301">
      <w:pPr>
        <w:rPr>
          <w:rFonts w:ascii="Arial" w:hAnsi="Arial" w:cs="Arial"/>
          <w:lang w:val="hr-HR"/>
        </w:rPr>
      </w:pPr>
      <w:bookmarkStart w:id="0" w:name="_Hlk72918722"/>
      <w:r>
        <w:rPr>
          <w:rFonts w:ascii="Arial" w:hAnsi="Arial" w:cs="Arial"/>
          <w:lang w:val="hr-HR"/>
        </w:rPr>
        <w:t>Nositelj kandidacijske liste: Marijan Gelo</w:t>
      </w:r>
    </w:p>
    <w:bookmarkEnd w:id="0"/>
    <w:p w14:paraId="5ED5E4B3" w14:textId="4EB3A31C" w:rsidR="00AF1CEE" w:rsidRDefault="00AF1CEE" w:rsidP="00F54301">
      <w:pPr>
        <w:rPr>
          <w:rFonts w:ascii="Arial" w:hAnsi="Arial" w:cs="Arial"/>
          <w:lang w:val="hr-HR"/>
        </w:rPr>
      </w:pPr>
    </w:p>
    <w:p w14:paraId="5C853B38" w14:textId="5093EF35" w:rsidR="00AF1CEE" w:rsidRDefault="00AF1CEE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 KANDIDACIJSKA LISTA GRUPE BIRAČA</w:t>
      </w:r>
    </w:p>
    <w:p w14:paraId="564CA49C" w14:textId="2967FC4D" w:rsidR="00AF1CEE" w:rsidRDefault="00AF1CEE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ositelj kandidacijske liste : Mario Pavlović</w:t>
      </w:r>
    </w:p>
    <w:p w14:paraId="1546CC86" w14:textId="34B360E2" w:rsidR="00AF1CEE" w:rsidRDefault="00AF1CEE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3. HRVATSKA KONZERVATIVNA STRANKA – HKS</w:t>
      </w:r>
    </w:p>
    <w:p w14:paraId="42BE5A92" w14:textId="13658D72" w:rsidR="00AF1CEE" w:rsidRDefault="00AF1CEE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HRVATSKA STRANKA PRAVA- HSP</w:t>
      </w:r>
    </w:p>
    <w:p w14:paraId="39F00304" w14:textId="1E3555DD" w:rsidR="00AF1CEE" w:rsidRDefault="00AF1CEE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ositeljica kandidacijske liste: Anamarija Savić Bajac</w:t>
      </w:r>
    </w:p>
    <w:p w14:paraId="7F2BD41A" w14:textId="4F74DAF6" w:rsidR="00AF1CEE" w:rsidRDefault="00AF1CEE" w:rsidP="00F54301">
      <w:pPr>
        <w:rPr>
          <w:rFonts w:ascii="Arial" w:hAnsi="Arial" w:cs="Arial"/>
          <w:lang w:val="hr-HR"/>
        </w:rPr>
      </w:pPr>
    </w:p>
    <w:p w14:paraId="5100F066" w14:textId="4548302B" w:rsidR="00AF1CEE" w:rsidRDefault="00AF1CEE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. DOMOVINSKI POKRET – DP</w:t>
      </w:r>
    </w:p>
    <w:p w14:paraId="13C09A95" w14:textId="0795FED0" w:rsidR="00AF1CEE" w:rsidRDefault="00AF1CEE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ositelj kandidacijske liste: Andrija Krizmanić</w:t>
      </w:r>
    </w:p>
    <w:p w14:paraId="205D3932" w14:textId="3367FF84" w:rsidR="00AF1CEE" w:rsidRDefault="00AF1CEE" w:rsidP="00F54301">
      <w:pPr>
        <w:rPr>
          <w:rFonts w:ascii="Arial" w:hAnsi="Arial" w:cs="Arial"/>
          <w:lang w:val="hr-HR"/>
        </w:rPr>
      </w:pPr>
    </w:p>
    <w:p w14:paraId="37C24851" w14:textId="35430D4B" w:rsidR="00AF1CEE" w:rsidRDefault="00AF1CEE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5. SOCIJALDEMOKRATSK</w:t>
      </w:r>
      <w:r w:rsidR="00750E19">
        <w:rPr>
          <w:rFonts w:ascii="Arial" w:hAnsi="Arial" w:cs="Arial"/>
          <w:lang w:val="hr-HR"/>
        </w:rPr>
        <w:t>A PARTIJA  HRVATSKE -SDP</w:t>
      </w:r>
    </w:p>
    <w:p w14:paraId="6861D028" w14:textId="40E280AD" w:rsidR="00750E19" w:rsidRDefault="00750E19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ositelj kandidacijske liste: Zvonko Kostelnik</w:t>
      </w:r>
    </w:p>
    <w:p w14:paraId="4C6F5346" w14:textId="65DA89E1" w:rsidR="00750E19" w:rsidRDefault="00750E19" w:rsidP="00F54301">
      <w:pPr>
        <w:rPr>
          <w:rFonts w:ascii="Arial" w:hAnsi="Arial" w:cs="Arial"/>
          <w:lang w:val="hr-HR"/>
        </w:rPr>
      </w:pPr>
    </w:p>
    <w:p w14:paraId="0BE87AB2" w14:textId="64734B0B" w:rsidR="00750E19" w:rsidRDefault="00750E19" w:rsidP="00EF16C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ukladno članku 84. i 85. Zakona o lokalnim izborima, pojedine kandidacijske liste dobile su sljedeći broj mjesta u Općinskom vijeću Općine Bogdanovci:</w:t>
      </w:r>
    </w:p>
    <w:p w14:paraId="3612DAC9" w14:textId="0C60192E" w:rsidR="00750E19" w:rsidRDefault="00750E19" w:rsidP="00EF16C2">
      <w:pPr>
        <w:jc w:val="both"/>
        <w:rPr>
          <w:rFonts w:ascii="Arial" w:hAnsi="Arial" w:cs="Arial"/>
          <w:lang w:val="hr-HR"/>
        </w:rPr>
      </w:pPr>
    </w:p>
    <w:p w14:paraId="5DB2AA1D" w14:textId="2F336D6C" w:rsidR="00750E19" w:rsidRDefault="00750E19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 HRVATSKA DEMOKRATSKA ZAJEDNICA - HDZ</w:t>
      </w:r>
    </w:p>
    <w:p w14:paraId="69CBD490" w14:textId="77777777" w:rsidR="00750E19" w:rsidRPr="00750E19" w:rsidRDefault="00750E19" w:rsidP="00750E19">
      <w:pPr>
        <w:rPr>
          <w:rFonts w:ascii="Arial" w:hAnsi="Arial" w:cs="Arial"/>
          <w:lang w:val="hr-HR"/>
        </w:rPr>
      </w:pPr>
      <w:r w:rsidRPr="00750E19">
        <w:rPr>
          <w:rFonts w:ascii="Arial" w:hAnsi="Arial" w:cs="Arial"/>
          <w:lang w:val="hr-HR"/>
        </w:rPr>
        <w:t>Nositelj kandidacijske liste: Marijan Gelo</w:t>
      </w:r>
    </w:p>
    <w:p w14:paraId="3A34FFDB" w14:textId="77777777" w:rsidR="00750E19" w:rsidRDefault="00750E19" w:rsidP="00F54301">
      <w:pPr>
        <w:rPr>
          <w:rFonts w:ascii="Arial" w:hAnsi="Arial" w:cs="Arial"/>
          <w:lang w:val="hr-HR"/>
        </w:rPr>
      </w:pPr>
    </w:p>
    <w:p w14:paraId="34EE3FCA" w14:textId="7C6FD097" w:rsidR="00D21A1D" w:rsidRDefault="00750E19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bila je 3 mjesta te su s ove kandidacijske liste izabrani:</w:t>
      </w:r>
    </w:p>
    <w:p w14:paraId="68A2309B" w14:textId="312F9EF9" w:rsidR="00750E19" w:rsidRDefault="00750E19" w:rsidP="00F54301">
      <w:pPr>
        <w:rPr>
          <w:rFonts w:ascii="Arial" w:hAnsi="Arial" w:cs="Arial"/>
          <w:lang w:val="hr-HR"/>
        </w:rPr>
      </w:pPr>
    </w:p>
    <w:p w14:paraId="0AF2892E" w14:textId="3D50D977" w:rsidR="00750E19" w:rsidRDefault="00750E19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 Marijan Gelo,</w:t>
      </w:r>
    </w:p>
    <w:p w14:paraId="61B37D49" w14:textId="215E4A91" w:rsidR="00750E19" w:rsidRDefault="00750E19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 Tin Ivić,</w:t>
      </w:r>
    </w:p>
    <w:p w14:paraId="395F63A2" w14:textId="2B10C2E6" w:rsidR="00750E19" w:rsidRDefault="00750E19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. Mirko Hardi;</w:t>
      </w:r>
    </w:p>
    <w:p w14:paraId="3D11C852" w14:textId="6E3ED8AA" w:rsidR="00750E19" w:rsidRDefault="00750E19" w:rsidP="00F54301">
      <w:pPr>
        <w:rPr>
          <w:rFonts w:ascii="Arial" w:hAnsi="Arial" w:cs="Arial"/>
          <w:lang w:val="hr-HR"/>
        </w:rPr>
      </w:pPr>
    </w:p>
    <w:p w14:paraId="437B9637" w14:textId="77777777" w:rsidR="00750E19" w:rsidRPr="00750E19" w:rsidRDefault="00750E19" w:rsidP="00750E19">
      <w:pPr>
        <w:rPr>
          <w:rFonts w:ascii="Arial" w:hAnsi="Arial" w:cs="Arial"/>
          <w:lang w:val="hr-HR"/>
        </w:rPr>
      </w:pPr>
      <w:r w:rsidRPr="00750E19">
        <w:rPr>
          <w:rFonts w:ascii="Arial" w:hAnsi="Arial" w:cs="Arial"/>
          <w:lang w:val="hr-HR"/>
        </w:rPr>
        <w:t>2. KANDIDACIJSKA LISTA GRUPE BIRAČA</w:t>
      </w:r>
    </w:p>
    <w:p w14:paraId="773E98AA" w14:textId="77777777" w:rsidR="00750E19" w:rsidRPr="00750E19" w:rsidRDefault="00750E19" w:rsidP="00750E19">
      <w:pPr>
        <w:rPr>
          <w:rFonts w:ascii="Arial" w:hAnsi="Arial" w:cs="Arial"/>
          <w:lang w:val="hr-HR"/>
        </w:rPr>
      </w:pPr>
      <w:r w:rsidRPr="00750E19">
        <w:rPr>
          <w:rFonts w:ascii="Arial" w:hAnsi="Arial" w:cs="Arial"/>
          <w:lang w:val="hr-HR"/>
        </w:rPr>
        <w:t>Nositelj kandidacijske liste : Mario Pavlović</w:t>
      </w:r>
    </w:p>
    <w:p w14:paraId="7C0ADAA7" w14:textId="0F2C9D32" w:rsidR="00750E19" w:rsidRDefault="00750E19" w:rsidP="00F54301">
      <w:pPr>
        <w:rPr>
          <w:rFonts w:ascii="Arial" w:hAnsi="Arial" w:cs="Arial"/>
          <w:lang w:val="hr-HR"/>
        </w:rPr>
      </w:pPr>
    </w:p>
    <w:p w14:paraId="6C47478B" w14:textId="3CD72A83" w:rsidR="00E62C2B" w:rsidRDefault="00E62C2B" w:rsidP="00E62C2B">
      <w:pPr>
        <w:rPr>
          <w:rFonts w:ascii="Arial" w:hAnsi="Arial" w:cs="Arial"/>
          <w:lang w:val="hr-HR"/>
        </w:rPr>
      </w:pPr>
      <w:r w:rsidRPr="00E62C2B">
        <w:rPr>
          <w:rFonts w:ascii="Arial" w:hAnsi="Arial" w:cs="Arial"/>
          <w:lang w:val="hr-HR"/>
        </w:rPr>
        <w:t xml:space="preserve">dobila je </w:t>
      </w:r>
      <w:r>
        <w:rPr>
          <w:rFonts w:ascii="Arial" w:hAnsi="Arial" w:cs="Arial"/>
          <w:lang w:val="hr-HR"/>
        </w:rPr>
        <w:t>2</w:t>
      </w:r>
      <w:r w:rsidRPr="00E62C2B">
        <w:rPr>
          <w:rFonts w:ascii="Arial" w:hAnsi="Arial" w:cs="Arial"/>
          <w:lang w:val="hr-HR"/>
        </w:rPr>
        <w:t xml:space="preserve"> mjesta te su s ove kandidacijske liste izabrani:</w:t>
      </w:r>
    </w:p>
    <w:p w14:paraId="2586BF01" w14:textId="3D5A53EB" w:rsidR="00E62C2B" w:rsidRDefault="00E62C2B" w:rsidP="00E62C2B">
      <w:pPr>
        <w:rPr>
          <w:rFonts w:ascii="Arial" w:hAnsi="Arial" w:cs="Arial"/>
          <w:lang w:val="hr-HR"/>
        </w:rPr>
      </w:pPr>
    </w:p>
    <w:p w14:paraId="4D522DF2" w14:textId="7EAE0952" w:rsidR="00E62C2B" w:rsidRDefault="00E62C2B" w:rsidP="00E62C2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 Mario Pavlović,</w:t>
      </w:r>
    </w:p>
    <w:p w14:paraId="75A893C9" w14:textId="4C32E8BF" w:rsidR="00E62C2B" w:rsidRPr="00E62C2B" w:rsidRDefault="00E62C2B" w:rsidP="00E62C2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 Zvonimir Mudri</w:t>
      </w:r>
    </w:p>
    <w:p w14:paraId="3D973133" w14:textId="4A550405" w:rsidR="00E62C2B" w:rsidRDefault="00E62C2B" w:rsidP="00F54301">
      <w:pPr>
        <w:rPr>
          <w:rFonts w:ascii="Arial" w:hAnsi="Arial" w:cs="Arial"/>
          <w:lang w:val="hr-HR"/>
        </w:rPr>
      </w:pPr>
    </w:p>
    <w:p w14:paraId="3A880890" w14:textId="0FBD4080" w:rsidR="00E62C2B" w:rsidRDefault="00E62C2B" w:rsidP="00F54301">
      <w:pPr>
        <w:rPr>
          <w:rFonts w:ascii="Arial" w:hAnsi="Arial" w:cs="Arial"/>
          <w:lang w:val="hr-HR"/>
        </w:rPr>
      </w:pPr>
    </w:p>
    <w:p w14:paraId="06B37219" w14:textId="77777777" w:rsidR="00E62C2B" w:rsidRPr="00E62C2B" w:rsidRDefault="00E62C2B" w:rsidP="00E62C2B">
      <w:pPr>
        <w:rPr>
          <w:rFonts w:ascii="Arial" w:hAnsi="Arial" w:cs="Arial"/>
          <w:lang w:val="hr-HR"/>
        </w:rPr>
      </w:pPr>
      <w:r w:rsidRPr="00E62C2B">
        <w:rPr>
          <w:rFonts w:ascii="Arial" w:hAnsi="Arial" w:cs="Arial"/>
          <w:lang w:val="hr-HR"/>
        </w:rPr>
        <w:t>3. HRVATSKA KONZERVATIVNA STRANKA – HKS</w:t>
      </w:r>
    </w:p>
    <w:p w14:paraId="2D2CD7C4" w14:textId="77777777" w:rsidR="00E62C2B" w:rsidRPr="00E62C2B" w:rsidRDefault="00E62C2B" w:rsidP="00E62C2B">
      <w:pPr>
        <w:rPr>
          <w:rFonts w:ascii="Arial" w:hAnsi="Arial" w:cs="Arial"/>
          <w:lang w:val="hr-HR"/>
        </w:rPr>
      </w:pPr>
      <w:r w:rsidRPr="00E62C2B">
        <w:rPr>
          <w:rFonts w:ascii="Arial" w:hAnsi="Arial" w:cs="Arial"/>
          <w:lang w:val="hr-HR"/>
        </w:rPr>
        <w:t xml:space="preserve">    HRVATSKA STRANKA PRAVA- HSP</w:t>
      </w:r>
    </w:p>
    <w:p w14:paraId="2C5E33E6" w14:textId="77777777" w:rsidR="00E62C2B" w:rsidRPr="00E62C2B" w:rsidRDefault="00E62C2B" w:rsidP="00E62C2B">
      <w:pPr>
        <w:rPr>
          <w:rFonts w:ascii="Arial" w:hAnsi="Arial" w:cs="Arial"/>
          <w:lang w:val="hr-HR"/>
        </w:rPr>
      </w:pPr>
      <w:r w:rsidRPr="00E62C2B">
        <w:rPr>
          <w:rFonts w:ascii="Arial" w:hAnsi="Arial" w:cs="Arial"/>
          <w:lang w:val="hr-HR"/>
        </w:rPr>
        <w:t>Nositeljica kandidacijske liste: Anamarija Savić Bajac</w:t>
      </w:r>
    </w:p>
    <w:p w14:paraId="6A602D36" w14:textId="4D869832" w:rsidR="00E62C2B" w:rsidRDefault="00E62C2B" w:rsidP="00F54301">
      <w:pPr>
        <w:rPr>
          <w:rFonts w:ascii="Arial" w:hAnsi="Arial" w:cs="Arial"/>
          <w:lang w:val="hr-HR"/>
        </w:rPr>
      </w:pPr>
    </w:p>
    <w:p w14:paraId="1C23FF81" w14:textId="22DD8101" w:rsidR="00E62C2B" w:rsidRDefault="00E62C2B" w:rsidP="00E62C2B">
      <w:pPr>
        <w:rPr>
          <w:rFonts w:ascii="Arial" w:hAnsi="Arial" w:cs="Arial"/>
          <w:lang w:val="hr-HR"/>
        </w:rPr>
      </w:pPr>
      <w:r w:rsidRPr="00E62C2B">
        <w:rPr>
          <w:rFonts w:ascii="Arial" w:hAnsi="Arial" w:cs="Arial"/>
          <w:lang w:val="hr-HR"/>
        </w:rPr>
        <w:t>dobila je 2 mjesta te su s ove kandidacijske liste izabrani:</w:t>
      </w:r>
    </w:p>
    <w:p w14:paraId="26AACCDF" w14:textId="018241C2" w:rsidR="00E62C2B" w:rsidRDefault="00E62C2B" w:rsidP="00E62C2B">
      <w:pPr>
        <w:rPr>
          <w:rFonts w:ascii="Arial" w:hAnsi="Arial" w:cs="Arial"/>
          <w:lang w:val="hr-HR"/>
        </w:rPr>
      </w:pPr>
    </w:p>
    <w:p w14:paraId="7D217289" w14:textId="7AE9E053" w:rsidR="00E62C2B" w:rsidRDefault="00E62C2B" w:rsidP="00E62C2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 ANAMARIJA SAVIĆ BAJAC</w:t>
      </w:r>
    </w:p>
    <w:p w14:paraId="794FDA2B" w14:textId="77534320" w:rsidR="00E62C2B" w:rsidRPr="00E62C2B" w:rsidRDefault="00E62C2B" w:rsidP="00E62C2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 DALIBOR KATIĆ</w:t>
      </w:r>
    </w:p>
    <w:p w14:paraId="3F8994F3" w14:textId="037A417F" w:rsidR="00E62C2B" w:rsidRDefault="00E62C2B" w:rsidP="00F54301">
      <w:pPr>
        <w:rPr>
          <w:rFonts w:ascii="Arial" w:hAnsi="Arial" w:cs="Arial"/>
          <w:lang w:val="hr-HR"/>
        </w:rPr>
      </w:pPr>
    </w:p>
    <w:p w14:paraId="042F57DE" w14:textId="274A9201" w:rsidR="00E62C2B" w:rsidRDefault="00E62C2B" w:rsidP="00F54301">
      <w:pPr>
        <w:rPr>
          <w:rFonts w:ascii="Arial" w:hAnsi="Arial" w:cs="Arial"/>
          <w:lang w:val="hr-HR"/>
        </w:rPr>
      </w:pPr>
    </w:p>
    <w:p w14:paraId="2CC07CA4" w14:textId="77777777" w:rsidR="00E62C2B" w:rsidRPr="00E62C2B" w:rsidRDefault="00E62C2B" w:rsidP="00E62C2B">
      <w:pPr>
        <w:rPr>
          <w:rFonts w:ascii="Arial" w:hAnsi="Arial" w:cs="Arial"/>
          <w:lang w:val="hr-HR"/>
        </w:rPr>
      </w:pPr>
      <w:r w:rsidRPr="00E62C2B">
        <w:rPr>
          <w:rFonts w:ascii="Arial" w:hAnsi="Arial" w:cs="Arial"/>
          <w:lang w:val="hr-HR"/>
        </w:rPr>
        <w:t>4. DOMOVINSKI POKRET – DP</w:t>
      </w:r>
    </w:p>
    <w:p w14:paraId="6F7A6855" w14:textId="77777777" w:rsidR="00E62C2B" w:rsidRPr="00E62C2B" w:rsidRDefault="00E62C2B" w:rsidP="00E62C2B">
      <w:pPr>
        <w:rPr>
          <w:rFonts w:ascii="Arial" w:hAnsi="Arial" w:cs="Arial"/>
          <w:lang w:val="hr-HR"/>
        </w:rPr>
      </w:pPr>
      <w:r w:rsidRPr="00E62C2B">
        <w:rPr>
          <w:rFonts w:ascii="Arial" w:hAnsi="Arial" w:cs="Arial"/>
          <w:lang w:val="hr-HR"/>
        </w:rPr>
        <w:t>Nositelj kandidacijske liste: Andrija Krizmanić</w:t>
      </w:r>
    </w:p>
    <w:p w14:paraId="72CFE63C" w14:textId="4A587FB4" w:rsidR="00E62C2B" w:rsidRDefault="00E62C2B" w:rsidP="00F54301">
      <w:pPr>
        <w:rPr>
          <w:rFonts w:ascii="Arial" w:hAnsi="Arial" w:cs="Arial"/>
          <w:lang w:val="hr-HR"/>
        </w:rPr>
      </w:pPr>
    </w:p>
    <w:p w14:paraId="58CD5F37" w14:textId="62241E9A" w:rsidR="00E62C2B" w:rsidRDefault="00E62C2B" w:rsidP="00E62C2B">
      <w:pPr>
        <w:rPr>
          <w:rFonts w:ascii="Arial" w:hAnsi="Arial" w:cs="Arial"/>
          <w:lang w:val="hr-HR"/>
        </w:rPr>
      </w:pPr>
      <w:r w:rsidRPr="00E62C2B">
        <w:rPr>
          <w:rFonts w:ascii="Arial" w:hAnsi="Arial" w:cs="Arial"/>
          <w:lang w:val="hr-HR"/>
        </w:rPr>
        <w:t xml:space="preserve">dobila je </w:t>
      </w:r>
      <w:r>
        <w:rPr>
          <w:rFonts w:ascii="Arial" w:hAnsi="Arial" w:cs="Arial"/>
          <w:lang w:val="hr-HR"/>
        </w:rPr>
        <w:t>1</w:t>
      </w:r>
      <w:r w:rsidRPr="00E62C2B">
        <w:rPr>
          <w:rFonts w:ascii="Arial" w:hAnsi="Arial" w:cs="Arial"/>
          <w:lang w:val="hr-HR"/>
        </w:rPr>
        <w:t xml:space="preserve"> mjest</w:t>
      </w:r>
      <w:r>
        <w:rPr>
          <w:rFonts w:ascii="Arial" w:hAnsi="Arial" w:cs="Arial"/>
          <w:lang w:val="hr-HR"/>
        </w:rPr>
        <w:t>o</w:t>
      </w:r>
      <w:r w:rsidRPr="00E62C2B">
        <w:rPr>
          <w:rFonts w:ascii="Arial" w:hAnsi="Arial" w:cs="Arial"/>
          <w:lang w:val="hr-HR"/>
        </w:rPr>
        <w:t xml:space="preserve"> te </w:t>
      </w:r>
      <w:r>
        <w:rPr>
          <w:rFonts w:ascii="Arial" w:hAnsi="Arial" w:cs="Arial"/>
          <w:lang w:val="hr-HR"/>
        </w:rPr>
        <w:t>je</w:t>
      </w:r>
      <w:r w:rsidRPr="00E62C2B">
        <w:rPr>
          <w:rFonts w:ascii="Arial" w:hAnsi="Arial" w:cs="Arial"/>
          <w:lang w:val="hr-HR"/>
        </w:rPr>
        <w:t xml:space="preserve"> s ove kandidacijske liste izabran:</w:t>
      </w:r>
    </w:p>
    <w:p w14:paraId="1EB6F581" w14:textId="6BF51D7E" w:rsidR="00E62C2B" w:rsidRDefault="00E62C2B" w:rsidP="00E62C2B">
      <w:pPr>
        <w:rPr>
          <w:rFonts w:ascii="Arial" w:hAnsi="Arial" w:cs="Arial"/>
          <w:lang w:val="hr-HR"/>
        </w:rPr>
      </w:pPr>
    </w:p>
    <w:p w14:paraId="35795D7D" w14:textId="5974E839" w:rsidR="00E62C2B" w:rsidRDefault="00E62C2B" w:rsidP="00E62C2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 Andrija Krizmanić</w:t>
      </w:r>
    </w:p>
    <w:p w14:paraId="74FDC199" w14:textId="45F90431" w:rsidR="00E62C2B" w:rsidRDefault="00E62C2B" w:rsidP="00E62C2B">
      <w:pPr>
        <w:rPr>
          <w:rFonts w:ascii="Arial" w:hAnsi="Arial" w:cs="Arial"/>
          <w:lang w:val="hr-HR"/>
        </w:rPr>
      </w:pPr>
    </w:p>
    <w:p w14:paraId="7D229E25" w14:textId="3419E32F" w:rsidR="00E62C2B" w:rsidRDefault="00E62C2B" w:rsidP="00E62C2B">
      <w:pPr>
        <w:rPr>
          <w:rFonts w:ascii="Arial" w:hAnsi="Arial" w:cs="Arial"/>
          <w:lang w:val="hr-HR"/>
        </w:rPr>
      </w:pPr>
    </w:p>
    <w:p w14:paraId="45A50345" w14:textId="77777777" w:rsidR="00E62C2B" w:rsidRPr="00E62C2B" w:rsidRDefault="00E62C2B" w:rsidP="00E62C2B">
      <w:pPr>
        <w:rPr>
          <w:rFonts w:ascii="Arial" w:hAnsi="Arial" w:cs="Arial"/>
          <w:lang w:val="hr-HR"/>
        </w:rPr>
      </w:pPr>
      <w:r w:rsidRPr="00E62C2B">
        <w:rPr>
          <w:rFonts w:ascii="Arial" w:hAnsi="Arial" w:cs="Arial"/>
          <w:lang w:val="hr-HR"/>
        </w:rPr>
        <w:t>5. SOCIJALDEMOKRATSKA PARTIJA  HRVATSKE -SDP</w:t>
      </w:r>
    </w:p>
    <w:p w14:paraId="667B3878" w14:textId="091EEE16" w:rsidR="00E62C2B" w:rsidRPr="00E62C2B" w:rsidRDefault="00E62C2B" w:rsidP="00E62C2B">
      <w:pPr>
        <w:rPr>
          <w:rFonts w:ascii="Arial" w:hAnsi="Arial" w:cs="Arial"/>
          <w:lang w:val="hr-HR"/>
        </w:rPr>
      </w:pPr>
      <w:r w:rsidRPr="00E62C2B">
        <w:rPr>
          <w:rFonts w:ascii="Arial" w:hAnsi="Arial" w:cs="Arial"/>
          <w:lang w:val="hr-HR"/>
        </w:rPr>
        <w:lastRenderedPageBreak/>
        <w:t>Nositelj kandidacijske liste: Zvonko Kostelnik</w:t>
      </w:r>
    </w:p>
    <w:p w14:paraId="3D1BA706" w14:textId="77777777" w:rsidR="00E62C2B" w:rsidRDefault="00E62C2B" w:rsidP="00E62C2B">
      <w:pPr>
        <w:rPr>
          <w:rFonts w:ascii="Arial" w:hAnsi="Arial" w:cs="Arial"/>
          <w:lang w:val="hr-HR"/>
        </w:rPr>
      </w:pPr>
    </w:p>
    <w:p w14:paraId="407B0D17" w14:textId="68E378BA" w:rsidR="00E62C2B" w:rsidRDefault="00E62C2B" w:rsidP="00E62C2B">
      <w:pPr>
        <w:rPr>
          <w:rFonts w:ascii="Arial" w:hAnsi="Arial" w:cs="Arial"/>
          <w:lang w:val="hr-HR"/>
        </w:rPr>
      </w:pPr>
      <w:r w:rsidRPr="00E62C2B">
        <w:rPr>
          <w:rFonts w:ascii="Arial" w:hAnsi="Arial" w:cs="Arial"/>
          <w:lang w:val="hr-HR"/>
        </w:rPr>
        <w:t>dobila je 1 mjesto te je s ove kandidacijske liste izabran:</w:t>
      </w:r>
    </w:p>
    <w:p w14:paraId="799B78D2" w14:textId="5C76F6CA" w:rsidR="00E62C2B" w:rsidRDefault="00E62C2B" w:rsidP="00E62C2B">
      <w:pPr>
        <w:rPr>
          <w:rFonts w:ascii="Arial" w:hAnsi="Arial" w:cs="Arial"/>
          <w:lang w:val="hr-HR"/>
        </w:rPr>
      </w:pPr>
    </w:p>
    <w:p w14:paraId="5AE68FCD" w14:textId="50B622EB" w:rsidR="00E62C2B" w:rsidRDefault="00E62C2B" w:rsidP="00E62C2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 Zvonko Kostelnik</w:t>
      </w:r>
    </w:p>
    <w:p w14:paraId="76667506" w14:textId="53A45759" w:rsidR="00E62C2B" w:rsidRDefault="00E62C2B" w:rsidP="00E62C2B">
      <w:pPr>
        <w:rPr>
          <w:rFonts w:ascii="Arial" w:hAnsi="Arial" w:cs="Arial"/>
          <w:lang w:val="hr-HR"/>
        </w:rPr>
      </w:pPr>
    </w:p>
    <w:p w14:paraId="62B7C806" w14:textId="510A6A22" w:rsidR="00E62C2B" w:rsidRPr="00E62C2B" w:rsidRDefault="00E62C2B" w:rsidP="00255B5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temelju čl. 107. st. 1. i 2. u svezi čl. 103. Zakona</w:t>
      </w:r>
      <w:r w:rsidR="00255B58">
        <w:rPr>
          <w:rFonts w:ascii="Arial" w:hAnsi="Arial" w:cs="Arial"/>
          <w:lang w:val="hr-HR"/>
        </w:rPr>
        <w:t xml:space="preserve"> o lokalnim izborima i čl. 20. Ustavnog zakona o pravima nacionalnih manjina („Narodne novine“ broj 155/02, 47/10, 80/10,93/11)</w:t>
      </w:r>
      <w:r w:rsidR="00EF16C2">
        <w:rPr>
          <w:rFonts w:ascii="Arial" w:hAnsi="Arial" w:cs="Arial"/>
          <w:lang w:val="hr-HR"/>
        </w:rPr>
        <w:t xml:space="preserve"> </w:t>
      </w:r>
      <w:r w:rsidR="00255B58">
        <w:rPr>
          <w:rFonts w:ascii="Arial" w:hAnsi="Arial" w:cs="Arial"/>
          <w:lang w:val="hr-HR"/>
        </w:rPr>
        <w:t>utvrđeno je da na provedenim izborima u Općinskom vijeću Općine Bogdanovci nije osigurana odgovarajuća zastupljenost pripadnika ukrajinske nacionalne manjine, te se broj članova općinskog vijeća poveća za 1 mjesto.</w:t>
      </w:r>
    </w:p>
    <w:p w14:paraId="602D51B9" w14:textId="77777777" w:rsidR="00E62C2B" w:rsidRPr="00E62C2B" w:rsidRDefault="00E62C2B" w:rsidP="00E62C2B">
      <w:pPr>
        <w:rPr>
          <w:rFonts w:ascii="Arial" w:hAnsi="Arial" w:cs="Arial"/>
          <w:lang w:val="hr-HR"/>
        </w:rPr>
      </w:pPr>
    </w:p>
    <w:p w14:paraId="4027FACD" w14:textId="7785D5A7" w:rsidR="00E62C2B" w:rsidRDefault="00255B58" w:rsidP="00255B5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ladu s člankom. 107. st. 3. Zakona o lokalnim izborima raspisat će se dopunski izbori za člana Općinskog vijeća Općine Bogdanovci iz reda pripadnika ukrajinske nacionalne manjine.</w:t>
      </w:r>
    </w:p>
    <w:p w14:paraId="646250DE" w14:textId="2AC52F63" w:rsidR="00255B58" w:rsidRDefault="00255B58" w:rsidP="00255B58">
      <w:pPr>
        <w:jc w:val="both"/>
        <w:rPr>
          <w:rFonts w:ascii="Arial" w:hAnsi="Arial" w:cs="Arial"/>
          <w:lang w:val="hr-HR"/>
        </w:rPr>
      </w:pPr>
    </w:p>
    <w:p w14:paraId="49884CB5" w14:textId="6ED7EDDC" w:rsidR="00255B58" w:rsidRPr="00255B58" w:rsidRDefault="00255B58" w:rsidP="00255B58">
      <w:pPr>
        <w:jc w:val="both"/>
        <w:rPr>
          <w:rFonts w:ascii="Arial" w:hAnsi="Arial" w:cs="Arial"/>
          <w:lang w:val="hr-HR"/>
        </w:rPr>
      </w:pPr>
      <w:r w:rsidRPr="00255B58">
        <w:rPr>
          <w:rFonts w:ascii="Arial" w:hAnsi="Arial" w:cs="Arial"/>
          <w:lang w:val="hr-HR"/>
        </w:rPr>
        <w:t xml:space="preserve">Na temelju čl. 107. st. 1. i 2. u svezi čl. 103. Zakona o lokalnim izborima i čl. 20. Ustavnog zakona o pravima nacionalnih manjina („Narodne novine“ broj 155/02, 47/10, 80/10,93/11)utvrđeno je da na provedenim izborima u Općinskom vijeću Općine Bogdanovci nije osigurana odgovarajuća zastupljenost pripadnika </w:t>
      </w:r>
      <w:r>
        <w:rPr>
          <w:rFonts w:ascii="Arial" w:hAnsi="Arial" w:cs="Arial"/>
          <w:lang w:val="hr-HR"/>
        </w:rPr>
        <w:t>srpske</w:t>
      </w:r>
      <w:r w:rsidRPr="00255B58">
        <w:rPr>
          <w:rFonts w:ascii="Arial" w:hAnsi="Arial" w:cs="Arial"/>
          <w:lang w:val="hr-HR"/>
        </w:rPr>
        <w:t xml:space="preserve"> nacionalne manjine, te se broj članova općinskog vijeća poveća za 1 mjesto.</w:t>
      </w:r>
    </w:p>
    <w:p w14:paraId="69B7C187" w14:textId="11BACE83" w:rsidR="00255B58" w:rsidRDefault="00255B58" w:rsidP="00255B58">
      <w:pPr>
        <w:jc w:val="both"/>
        <w:rPr>
          <w:rFonts w:ascii="Arial" w:hAnsi="Arial" w:cs="Arial"/>
          <w:lang w:val="hr-HR"/>
        </w:rPr>
      </w:pPr>
    </w:p>
    <w:p w14:paraId="4DAED47F" w14:textId="7E925F8A" w:rsidR="00255B58" w:rsidRPr="00255B58" w:rsidRDefault="00255B58" w:rsidP="00255B58">
      <w:pPr>
        <w:jc w:val="both"/>
        <w:rPr>
          <w:rFonts w:ascii="Arial" w:hAnsi="Arial" w:cs="Arial"/>
          <w:lang w:val="hr-HR"/>
        </w:rPr>
      </w:pPr>
      <w:r w:rsidRPr="00255B58">
        <w:rPr>
          <w:rFonts w:ascii="Arial" w:hAnsi="Arial" w:cs="Arial"/>
          <w:lang w:val="hr-HR"/>
        </w:rPr>
        <w:t xml:space="preserve">U skladu s člankom. 107. st. 3. Zakona o lokalnim izborima raspisat će se dopunski izbori za člana Općinskog vijeća Općine Bogdanovci iz reda pripadnika </w:t>
      </w:r>
      <w:r>
        <w:rPr>
          <w:rFonts w:ascii="Arial" w:hAnsi="Arial" w:cs="Arial"/>
          <w:lang w:val="hr-HR"/>
        </w:rPr>
        <w:t>srpske</w:t>
      </w:r>
      <w:r w:rsidRPr="00255B58">
        <w:rPr>
          <w:rFonts w:ascii="Arial" w:hAnsi="Arial" w:cs="Arial"/>
          <w:lang w:val="hr-HR"/>
        </w:rPr>
        <w:t xml:space="preserve"> nacionalne manjine.</w:t>
      </w:r>
    </w:p>
    <w:p w14:paraId="46914271" w14:textId="31A57407" w:rsidR="00255B58" w:rsidRDefault="00255B58" w:rsidP="00255B58">
      <w:pPr>
        <w:jc w:val="both"/>
        <w:rPr>
          <w:rFonts w:ascii="Arial" w:hAnsi="Arial" w:cs="Arial"/>
          <w:lang w:val="hr-HR"/>
        </w:rPr>
      </w:pPr>
    </w:p>
    <w:p w14:paraId="28DE910E" w14:textId="34F96582" w:rsidR="00255B58" w:rsidRPr="00255B58" w:rsidRDefault="00255B58" w:rsidP="00255B58">
      <w:pPr>
        <w:jc w:val="both"/>
        <w:rPr>
          <w:rFonts w:ascii="Arial" w:hAnsi="Arial" w:cs="Arial"/>
          <w:lang w:val="hr-HR"/>
        </w:rPr>
      </w:pPr>
      <w:r w:rsidRPr="00255B58">
        <w:rPr>
          <w:rFonts w:ascii="Arial" w:hAnsi="Arial" w:cs="Arial"/>
          <w:lang w:val="hr-HR"/>
        </w:rPr>
        <w:t xml:space="preserve">Na temelju čl. 107. st. 1. i 2. u svezi čl. 103. Zakona o lokalnim izborima i čl. 20. Ustavnog zakona o pravima nacionalnih manjina („Narodne novine“ broj 155/02, 47/10, 80/10,93/11)utvrđeno je da na provedenim izborima u Općinskom vijeću Općine Bogdanovci osigurana odgovarajuća zastupljenost pripadnika </w:t>
      </w:r>
      <w:r>
        <w:rPr>
          <w:rFonts w:ascii="Arial" w:hAnsi="Arial" w:cs="Arial"/>
          <w:lang w:val="hr-HR"/>
        </w:rPr>
        <w:t>rusinske</w:t>
      </w:r>
      <w:r w:rsidRPr="00255B58">
        <w:rPr>
          <w:rFonts w:ascii="Arial" w:hAnsi="Arial" w:cs="Arial"/>
          <w:lang w:val="hr-HR"/>
        </w:rPr>
        <w:t xml:space="preserve"> nacionalne manjine.</w:t>
      </w:r>
    </w:p>
    <w:p w14:paraId="7D6FA085" w14:textId="5EB7EF10" w:rsidR="00255B58" w:rsidRDefault="00255B58" w:rsidP="00255B58">
      <w:pPr>
        <w:jc w:val="both"/>
        <w:rPr>
          <w:rFonts w:ascii="Arial" w:hAnsi="Arial" w:cs="Arial"/>
          <w:lang w:val="hr-HR"/>
        </w:rPr>
      </w:pPr>
    </w:p>
    <w:p w14:paraId="515B138D" w14:textId="2404A8B5" w:rsidR="00255B58" w:rsidRDefault="00255B58" w:rsidP="00255B5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ije evidentirano podnošenje ostavki na dužnost vijećnika niti stavljanje mandata u mirovanje.</w:t>
      </w:r>
    </w:p>
    <w:p w14:paraId="0B622BA8" w14:textId="503187D3" w:rsidR="00255B58" w:rsidRDefault="00255B58" w:rsidP="00255B58">
      <w:pPr>
        <w:jc w:val="both"/>
        <w:rPr>
          <w:rFonts w:ascii="Arial" w:hAnsi="Arial" w:cs="Arial"/>
          <w:lang w:val="hr-HR"/>
        </w:rPr>
      </w:pPr>
    </w:p>
    <w:p w14:paraId="1734818C" w14:textId="22A0AC16" w:rsidR="00255B58" w:rsidRDefault="00255B58" w:rsidP="00255B58">
      <w:pPr>
        <w:jc w:val="both"/>
        <w:rPr>
          <w:rFonts w:ascii="Arial" w:hAnsi="Arial" w:cs="Arial"/>
          <w:lang w:val="hr-HR"/>
        </w:rPr>
      </w:pPr>
      <w:bookmarkStart w:id="1" w:name="_Hlk74136723"/>
      <w:r>
        <w:rPr>
          <w:rFonts w:ascii="Arial" w:hAnsi="Arial" w:cs="Arial"/>
          <w:lang w:val="hr-HR"/>
        </w:rPr>
        <w:t>Utvrđuje se da će do izbora predsjednika Općinskog vijeća Općine Bogdanovci konstituirajućom sjednicom  predsjedavati prvi izabrani član s kandidacijske liste koja je dobila najviše glasova, a to je gospodin Marijan Gelo.</w:t>
      </w:r>
    </w:p>
    <w:bookmarkEnd w:id="1"/>
    <w:p w14:paraId="602D7CB7" w14:textId="22EFBCD4" w:rsidR="00255B58" w:rsidRDefault="00255B58" w:rsidP="00255B58">
      <w:pPr>
        <w:jc w:val="both"/>
        <w:rPr>
          <w:rFonts w:ascii="Arial" w:hAnsi="Arial" w:cs="Arial"/>
          <w:lang w:val="hr-HR"/>
        </w:rPr>
      </w:pPr>
    </w:p>
    <w:p w14:paraId="622BD0C7" w14:textId="3FE86415" w:rsidR="00854C40" w:rsidRDefault="00854C40" w:rsidP="00854C40">
      <w:pPr>
        <w:jc w:val="center"/>
        <w:rPr>
          <w:rFonts w:ascii="Arial" w:hAnsi="Arial" w:cs="Arial"/>
          <w:b/>
          <w:bCs/>
          <w:lang w:val="hr-HR"/>
        </w:rPr>
      </w:pPr>
      <w:r w:rsidRPr="00854C40">
        <w:rPr>
          <w:rFonts w:ascii="Arial" w:hAnsi="Arial" w:cs="Arial"/>
          <w:b/>
          <w:bCs/>
          <w:lang w:val="hr-HR"/>
        </w:rPr>
        <w:t>II.</w:t>
      </w:r>
    </w:p>
    <w:p w14:paraId="51544262" w14:textId="288391C1" w:rsidR="00854C40" w:rsidRDefault="00854C40" w:rsidP="00854C40">
      <w:pPr>
        <w:rPr>
          <w:rFonts w:ascii="Arial" w:hAnsi="Arial" w:cs="Arial"/>
          <w:b/>
          <w:bCs/>
          <w:lang w:val="hr-HR"/>
        </w:rPr>
      </w:pPr>
    </w:p>
    <w:p w14:paraId="6EB55169" w14:textId="4EBF73D0" w:rsidR="00854C40" w:rsidRDefault="00854C40" w:rsidP="00854C40">
      <w:pPr>
        <w:rPr>
          <w:rFonts w:ascii="Arial" w:hAnsi="Arial" w:cs="Arial"/>
          <w:lang w:val="hr-HR"/>
        </w:rPr>
      </w:pPr>
      <w:r w:rsidRPr="00854C40">
        <w:rPr>
          <w:rFonts w:ascii="Arial" w:hAnsi="Arial" w:cs="Arial"/>
          <w:lang w:val="hr-HR"/>
        </w:rPr>
        <w:t>Ov</w:t>
      </w:r>
      <w:r>
        <w:rPr>
          <w:rFonts w:ascii="Arial" w:hAnsi="Arial" w:cs="Arial"/>
          <w:lang w:val="hr-HR"/>
        </w:rPr>
        <w:t xml:space="preserve">o Izvješće objavit će se </w:t>
      </w:r>
      <w:r w:rsidRPr="00854C40">
        <w:rPr>
          <w:rFonts w:ascii="Arial" w:hAnsi="Arial" w:cs="Arial"/>
          <w:lang w:val="hr-HR"/>
        </w:rPr>
        <w:t>u „službenom vjesniku“ Vukovarsko-srijemske županije.</w:t>
      </w:r>
    </w:p>
    <w:p w14:paraId="21CACCEE" w14:textId="7C247C2E" w:rsidR="00854C40" w:rsidRDefault="00854C40" w:rsidP="00854C40">
      <w:pPr>
        <w:rPr>
          <w:rFonts w:ascii="Arial" w:hAnsi="Arial" w:cs="Arial"/>
          <w:lang w:val="hr-HR"/>
        </w:rPr>
      </w:pPr>
    </w:p>
    <w:p w14:paraId="1EBCF9FB" w14:textId="52CEE308" w:rsidR="00854C40" w:rsidRDefault="00854C40" w:rsidP="00854C40">
      <w:pPr>
        <w:rPr>
          <w:rFonts w:ascii="Arial" w:hAnsi="Arial" w:cs="Arial"/>
          <w:lang w:val="hr-HR"/>
        </w:rPr>
      </w:pPr>
    </w:p>
    <w:p w14:paraId="65E8835E" w14:textId="77777777" w:rsidR="00854C40" w:rsidRPr="00854C40" w:rsidRDefault="00854C40" w:rsidP="00854C40">
      <w:pPr>
        <w:rPr>
          <w:rFonts w:ascii="Arial" w:hAnsi="Arial" w:cs="Arial"/>
          <w:lang w:val="hr-HR"/>
        </w:rPr>
      </w:pPr>
    </w:p>
    <w:p w14:paraId="5A7B5F05" w14:textId="3D012A9F" w:rsidR="00854C40" w:rsidRPr="00854C40" w:rsidRDefault="00854C40" w:rsidP="00854C40">
      <w:pPr>
        <w:rPr>
          <w:rFonts w:ascii="Arial" w:hAnsi="Arial" w:cs="Arial"/>
          <w:lang w:val="hr-HR"/>
        </w:rPr>
      </w:pPr>
    </w:p>
    <w:p w14:paraId="14434D35" w14:textId="13A3FE18" w:rsidR="00255B58" w:rsidRDefault="00255B58" w:rsidP="00255B58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sjednik Mandatnog povjerenstva</w:t>
      </w:r>
    </w:p>
    <w:p w14:paraId="1557A36E" w14:textId="5E257C17" w:rsidR="00255B58" w:rsidRDefault="00255B58" w:rsidP="00255B58">
      <w:pPr>
        <w:jc w:val="right"/>
        <w:rPr>
          <w:rFonts w:ascii="Arial" w:hAnsi="Arial" w:cs="Arial"/>
          <w:lang w:val="hr-HR"/>
        </w:rPr>
      </w:pPr>
    </w:p>
    <w:p w14:paraId="5F1662FC" w14:textId="328677B4" w:rsidR="00255B58" w:rsidRPr="00255B58" w:rsidRDefault="00255B58" w:rsidP="00255B58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3360EFDC" w14:textId="77777777" w:rsidR="00255B58" w:rsidRPr="00F54301" w:rsidRDefault="00255B58" w:rsidP="00255B58">
      <w:pPr>
        <w:jc w:val="right"/>
        <w:rPr>
          <w:rFonts w:ascii="Arial" w:hAnsi="Arial" w:cs="Arial"/>
          <w:lang w:val="hr-HR"/>
        </w:rPr>
      </w:pPr>
    </w:p>
    <w:sectPr w:rsidR="00255B58" w:rsidRPr="00F54301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ADC9" w14:textId="77777777" w:rsidR="002D5D46" w:rsidRDefault="002D5D46" w:rsidP="00ED13D5">
      <w:r>
        <w:separator/>
      </w:r>
    </w:p>
  </w:endnote>
  <w:endnote w:type="continuationSeparator" w:id="0">
    <w:p w14:paraId="65E6A60A" w14:textId="77777777" w:rsidR="002D5D46" w:rsidRDefault="002D5D46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B059" w14:textId="77777777" w:rsidR="002D5D46" w:rsidRDefault="002D5D46" w:rsidP="00ED13D5">
      <w:r>
        <w:separator/>
      </w:r>
    </w:p>
  </w:footnote>
  <w:footnote w:type="continuationSeparator" w:id="0">
    <w:p w14:paraId="19C5BBD6" w14:textId="77777777" w:rsidR="002D5D46" w:rsidRDefault="002D5D46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4005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91FCA"/>
    <w:rsid w:val="001C7910"/>
    <w:rsid w:val="001E28A9"/>
    <w:rsid w:val="001F5C35"/>
    <w:rsid w:val="002044D5"/>
    <w:rsid w:val="00214155"/>
    <w:rsid w:val="002441EB"/>
    <w:rsid w:val="002527E2"/>
    <w:rsid w:val="0025467E"/>
    <w:rsid w:val="00255B58"/>
    <w:rsid w:val="002639E0"/>
    <w:rsid w:val="00274A27"/>
    <w:rsid w:val="00277922"/>
    <w:rsid w:val="00283DED"/>
    <w:rsid w:val="00293CF2"/>
    <w:rsid w:val="002B1EA2"/>
    <w:rsid w:val="002B258D"/>
    <w:rsid w:val="002D5D46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76F2"/>
    <w:rsid w:val="003B0F84"/>
    <w:rsid w:val="003C77D4"/>
    <w:rsid w:val="003E113A"/>
    <w:rsid w:val="003F74BB"/>
    <w:rsid w:val="0040463F"/>
    <w:rsid w:val="00405768"/>
    <w:rsid w:val="00410179"/>
    <w:rsid w:val="004106E4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49C9"/>
    <w:rsid w:val="0065520B"/>
    <w:rsid w:val="00656A56"/>
    <w:rsid w:val="0067336E"/>
    <w:rsid w:val="00675F65"/>
    <w:rsid w:val="006B4D2F"/>
    <w:rsid w:val="006B526B"/>
    <w:rsid w:val="006C1EBE"/>
    <w:rsid w:val="006D0662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50E19"/>
    <w:rsid w:val="00760B50"/>
    <w:rsid w:val="007620A3"/>
    <w:rsid w:val="0076319B"/>
    <w:rsid w:val="00767CF1"/>
    <w:rsid w:val="00770751"/>
    <w:rsid w:val="0077216C"/>
    <w:rsid w:val="007824F2"/>
    <w:rsid w:val="00797051"/>
    <w:rsid w:val="007A2BE3"/>
    <w:rsid w:val="007A769F"/>
    <w:rsid w:val="007B38CC"/>
    <w:rsid w:val="007B5F3B"/>
    <w:rsid w:val="007D0CAC"/>
    <w:rsid w:val="007E4082"/>
    <w:rsid w:val="007E7BDB"/>
    <w:rsid w:val="007F6E42"/>
    <w:rsid w:val="008118CD"/>
    <w:rsid w:val="008274FB"/>
    <w:rsid w:val="00832252"/>
    <w:rsid w:val="0083389B"/>
    <w:rsid w:val="008367B8"/>
    <w:rsid w:val="00842FA5"/>
    <w:rsid w:val="00844A7B"/>
    <w:rsid w:val="00853928"/>
    <w:rsid w:val="00854C40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D328A"/>
    <w:rsid w:val="00AD356D"/>
    <w:rsid w:val="00AF1CEE"/>
    <w:rsid w:val="00B06F2B"/>
    <w:rsid w:val="00B072A5"/>
    <w:rsid w:val="00B12E07"/>
    <w:rsid w:val="00B17AD2"/>
    <w:rsid w:val="00B240BD"/>
    <w:rsid w:val="00B25F17"/>
    <w:rsid w:val="00B40EE1"/>
    <w:rsid w:val="00B43EFD"/>
    <w:rsid w:val="00B45A06"/>
    <w:rsid w:val="00B51483"/>
    <w:rsid w:val="00B55121"/>
    <w:rsid w:val="00B571A5"/>
    <w:rsid w:val="00B63C7C"/>
    <w:rsid w:val="00B6665E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21A1D"/>
    <w:rsid w:val="00D36143"/>
    <w:rsid w:val="00D479A6"/>
    <w:rsid w:val="00D539D5"/>
    <w:rsid w:val="00D80CB6"/>
    <w:rsid w:val="00D87B77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62C2B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16C2"/>
    <w:rsid w:val="00EF6D8B"/>
    <w:rsid w:val="00EF72A4"/>
    <w:rsid w:val="00F04235"/>
    <w:rsid w:val="00F2187B"/>
    <w:rsid w:val="00F27244"/>
    <w:rsid w:val="00F30941"/>
    <w:rsid w:val="00F37994"/>
    <w:rsid w:val="00F37D3E"/>
    <w:rsid w:val="00F41DBB"/>
    <w:rsid w:val="00F521A9"/>
    <w:rsid w:val="00F54301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7</cp:revision>
  <cp:lastPrinted>2021-06-10T06:56:00Z</cp:lastPrinted>
  <dcterms:created xsi:type="dcterms:W3CDTF">2021-05-26T07:55:00Z</dcterms:created>
  <dcterms:modified xsi:type="dcterms:W3CDTF">2021-06-16T10:34:00Z</dcterms:modified>
</cp:coreProperties>
</file>